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03" w:rsidRPr="000426D8" w:rsidRDefault="000426D8" w:rsidP="000426D8">
      <w:pPr>
        <w:pStyle w:val="NoSpacing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</w:t>
      </w:r>
      <w:proofErr w:type="spellStart"/>
      <w:r w:rsidRPr="000426D8">
        <w:rPr>
          <w:b/>
          <w:sz w:val="48"/>
          <w:lang w:val="en-US"/>
        </w:rPr>
        <w:t>vs</w:t>
      </w:r>
      <w:proofErr w:type="spellEnd"/>
      <w:r w:rsidRPr="000426D8">
        <w:rPr>
          <w:b/>
          <w:sz w:val="48"/>
          <w:lang w:val="en-US"/>
        </w:rPr>
        <w:t xml:space="preserve">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945312">
        <w:rPr>
          <w:b/>
          <w:sz w:val="48"/>
          <w:lang w:val="en-US"/>
        </w:rPr>
        <w:t>X</w:t>
      </w:r>
      <w:r w:rsidR="001C328B">
        <w:rPr>
          <w:b/>
          <w:sz w:val="48"/>
          <w:lang w:val="en-US"/>
        </w:rPr>
        <w:t xml:space="preserve"> axis</w:t>
      </w:r>
    </w:p>
    <w:p w:rsid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E25C4C" w:rsidRPr="000426D8" w:rsidRDefault="00E25C4C" w:rsidP="000426D8">
      <w:pPr>
        <w:pStyle w:val="NoSpacing"/>
        <w:jc w:val="both"/>
        <w:rPr>
          <w:sz w:val="24"/>
          <w:lang w:val="en-US"/>
        </w:rPr>
      </w:pPr>
    </w:p>
    <w:p w:rsidR="000426D8" w:rsidRPr="00536C6B" w:rsidRDefault="00BC2DB8" w:rsidP="000426D8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</w:p>
    <w:p w:rsidR="00BC2DB8" w:rsidRDefault="00BC2DB8" w:rsidP="000426D8">
      <w:pPr>
        <w:pStyle w:val="NoSpacing"/>
        <w:jc w:val="both"/>
        <w:rPr>
          <w:sz w:val="24"/>
          <w:lang w:val="en-US"/>
        </w:rPr>
      </w:pPr>
    </w:p>
    <w:p w:rsidR="00BC2DB8" w:rsidRPr="00536C6B" w:rsidRDefault="00BC2DB8" w:rsidP="000426D8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BC2DB8" w:rsidRDefault="00BC2DB8" w:rsidP="000426D8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 w:rsidR="0003649E">
        <w:rPr>
          <w:sz w:val="24"/>
          <w:lang w:val="en-US"/>
        </w:rPr>
        <w:t xml:space="preserve"> changing last 3 layers.</w:t>
      </w:r>
    </w:p>
    <w:p w:rsidR="0003649E" w:rsidRDefault="0003649E" w:rsidP="000426D8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D6CF2" w:rsidTr="00DD6CF2">
        <w:tc>
          <w:tcPr>
            <w:tcW w:w="4814" w:type="dxa"/>
          </w:tcPr>
          <w:p w:rsidR="00DD6CF2" w:rsidRPr="0003649E" w:rsidRDefault="00DD6CF2" w:rsidP="00DD6CF2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DD6CF2" w:rsidRDefault="00DD6CF2" w:rsidP="00DD6CF2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DD6CF2" w:rsidRPr="00DD6CF2" w:rsidRDefault="00DD6CF2" w:rsidP="00DD6CF2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DD6CF2" w:rsidRPr="007F3AA6" w:rsidRDefault="00DD6CF2" w:rsidP="00DD6CF2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DD6CF2" w:rsidRPr="007F3AA6" w:rsidRDefault="00DD6CF2" w:rsidP="00DD6CF2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DD6CF2" w:rsidRPr="00DD6CF2" w:rsidRDefault="00DD6CF2" w:rsidP="000426D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DD6CF2" w:rsidRPr="007F3AA6" w:rsidRDefault="00DD6CF2" w:rsidP="00DD6CF2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D6CF2" w:rsidRPr="007F3AA6" w:rsidRDefault="00DD6CF2" w:rsidP="00DD6CF2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DD6CF2" w:rsidRDefault="00DD6CF2" w:rsidP="00DD6CF2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D6CF2" w:rsidRDefault="00DD6CF2" w:rsidP="000426D8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4C7172" w:rsidRDefault="004C7172" w:rsidP="000426D8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4C7172" w:rsidRDefault="00DD6CF2" w:rsidP="000426D8">
      <w:pPr>
        <w:pStyle w:val="NoSpacing"/>
        <w:jc w:val="both"/>
        <w:rPr>
          <w:sz w:val="24"/>
          <w:lang w:val="en-US"/>
        </w:rPr>
      </w:pPr>
      <w:r w:rsidRPr="00DD6CF2">
        <w:rPr>
          <w:noProof/>
          <w:lang w:eastAsia="it-IT"/>
        </w:rPr>
        <w:drawing>
          <wp:inline distT="0" distB="0" distL="0" distR="0" wp14:anchorId="7405A0AC" wp14:editId="557BDEBC">
            <wp:extent cx="1874068" cy="330498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6637" cy="343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2" w:rsidRPr="000426D8" w:rsidRDefault="004C7172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6422DC" w:rsidRDefault="006422DC" w:rsidP="000426D8">
      <w:pPr>
        <w:pStyle w:val="NoSpacing"/>
        <w:jc w:val="both"/>
        <w:rPr>
          <w:sz w:val="24"/>
          <w:lang w:val="en-US"/>
        </w:rPr>
      </w:pPr>
    </w:p>
    <w:p w:rsidR="006422DC" w:rsidRPr="000426D8" w:rsidRDefault="006422DC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6422DC" w:rsidP="000426D8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lastRenderedPageBreak/>
        <w:t>Approach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6422DC" w:rsidTr="00D5226B">
        <w:tc>
          <w:tcPr>
            <w:tcW w:w="4814" w:type="dxa"/>
          </w:tcPr>
          <w:p w:rsidR="006422DC" w:rsidRPr="0003649E" w:rsidRDefault="006422DC" w:rsidP="00D5226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6422DC" w:rsidRDefault="006422DC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6422DC" w:rsidRPr="00DD6CF2" w:rsidRDefault="006422DC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6422DC" w:rsidRPr="007F3AA6" w:rsidRDefault="006422DC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6422DC" w:rsidRPr="007F3AA6" w:rsidRDefault="006422DC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6422DC" w:rsidRPr="00DD6CF2" w:rsidRDefault="006422DC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6422DC" w:rsidRPr="007F3AA6" w:rsidRDefault="006422DC" w:rsidP="00D5226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6422DC" w:rsidRPr="007F3AA6" w:rsidRDefault="006422DC" w:rsidP="00D5226B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6422DC" w:rsidRDefault="006422DC" w:rsidP="00D5226B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6422DC" w:rsidRDefault="006422DC" w:rsidP="00D5226B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BD55A9" w:rsidRDefault="006422DC" w:rsidP="000426D8">
      <w:pPr>
        <w:pStyle w:val="NoSpacing"/>
        <w:jc w:val="both"/>
        <w:rPr>
          <w:sz w:val="2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0A38B029" wp14:editId="3BCACFB7">
            <wp:simplePos x="0" y="0"/>
            <wp:positionH relativeFrom="column">
              <wp:posOffset>3175</wp:posOffset>
            </wp:positionH>
            <wp:positionV relativeFrom="paragraph">
              <wp:posOffset>360045</wp:posOffset>
            </wp:positionV>
            <wp:extent cx="2219325" cy="3933825"/>
            <wp:effectExtent l="0" t="0" r="9525" b="9525"/>
            <wp:wrapThrough wrapText="bothSides">
              <wp:wrapPolygon edited="0">
                <wp:start x="0" y="0"/>
                <wp:lineTo x="0" y="21548"/>
                <wp:lineTo x="21507" y="21548"/>
                <wp:lineTo x="215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0426D8" w:rsidRDefault="000426D8" w:rsidP="00BD55A9">
      <w:pPr>
        <w:ind w:firstLine="708"/>
        <w:rPr>
          <w:lang w:val="en-US"/>
        </w:rPr>
      </w:pPr>
    </w:p>
    <w:p w:rsidR="00BD55A9" w:rsidRDefault="00BD55A9" w:rsidP="00BD55A9">
      <w:pPr>
        <w:ind w:firstLine="708"/>
        <w:rPr>
          <w:lang w:val="en-US"/>
        </w:rPr>
      </w:pPr>
    </w:p>
    <w:p w:rsidR="00BD55A9" w:rsidRDefault="00BD55A9" w:rsidP="00BD55A9">
      <w:pPr>
        <w:ind w:firstLine="708"/>
        <w:rPr>
          <w:lang w:val="en-US"/>
        </w:rPr>
      </w:pPr>
    </w:p>
    <w:p w:rsidR="00BD55A9" w:rsidRDefault="00BD55A9" w:rsidP="00BD55A9">
      <w:pPr>
        <w:ind w:firstLine="708"/>
        <w:rPr>
          <w:lang w:val="en-US"/>
        </w:rPr>
      </w:pPr>
    </w:p>
    <w:p w:rsidR="00BD55A9" w:rsidRDefault="00BD55A9" w:rsidP="00BD55A9">
      <w:pPr>
        <w:ind w:firstLine="708"/>
        <w:rPr>
          <w:lang w:val="en-US"/>
        </w:rPr>
      </w:pPr>
    </w:p>
    <w:p w:rsidR="00BD55A9" w:rsidRDefault="00BD55A9" w:rsidP="00BD55A9">
      <w:pPr>
        <w:ind w:firstLine="708"/>
        <w:rPr>
          <w:lang w:val="en-US"/>
        </w:rPr>
      </w:pPr>
    </w:p>
    <w:p w:rsidR="00BD55A9" w:rsidRDefault="00BD55A9" w:rsidP="00BD55A9">
      <w:pPr>
        <w:ind w:firstLine="708"/>
        <w:rPr>
          <w:lang w:val="en-US"/>
        </w:rPr>
      </w:pPr>
    </w:p>
    <w:p w:rsidR="00BD55A9" w:rsidRDefault="00BD55A9" w:rsidP="00BD55A9">
      <w:pPr>
        <w:ind w:firstLine="708"/>
        <w:rPr>
          <w:lang w:val="en-US"/>
        </w:rPr>
      </w:pPr>
      <w:r>
        <w:rPr>
          <w:lang w:val="en-US"/>
        </w:rPr>
        <w:lastRenderedPageBreak/>
        <w:t>Approach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D55A9" w:rsidTr="00D5226B">
        <w:tc>
          <w:tcPr>
            <w:tcW w:w="4814" w:type="dxa"/>
          </w:tcPr>
          <w:p w:rsidR="00BD55A9" w:rsidRPr="0003649E" w:rsidRDefault="00BD55A9" w:rsidP="00D5226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BD55A9" w:rsidRDefault="00BD55A9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BD55A9" w:rsidRPr="00DD6CF2" w:rsidRDefault="00BD55A9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BD55A9" w:rsidRPr="007F3AA6" w:rsidRDefault="00BD55A9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BD55A9" w:rsidRPr="007F3AA6" w:rsidRDefault="00BD55A9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BD55A9" w:rsidRPr="00DD6CF2" w:rsidRDefault="00BD55A9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BD55A9" w:rsidRPr="007F3AA6" w:rsidRDefault="00BD55A9" w:rsidP="00D5226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BD55A9" w:rsidRPr="007F3AA6" w:rsidRDefault="00BD55A9" w:rsidP="00D5226B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BD55A9" w:rsidRDefault="00BD55A9" w:rsidP="00D5226B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BD55A9" w:rsidRDefault="00BD55A9" w:rsidP="00D5226B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BD55A9" w:rsidRDefault="00BD55A9" w:rsidP="00BD55A9">
      <w:pPr>
        <w:ind w:firstLine="708"/>
        <w:rPr>
          <w:lang w:val="en-US"/>
        </w:rPr>
      </w:pPr>
    </w:p>
    <w:p w:rsidR="005E3518" w:rsidRDefault="00BD55A9" w:rsidP="00BD55A9">
      <w:pPr>
        <w:ind w:firstLine="708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284345CC" wp14:editId="2A093114">
            <wp:extent cx="2219325" cy="3981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18" w:rsidRPr="005E3518" w:rsidRDefault="005E3518" w:rsidP="005E3518">
      <w:pPr>
        <w:rPr>
          <w:lang w:val="en-US"/>
        </w:rPr>
      </w:pPr>
    </w:p>
    <w:p w:rsidR="005E3518" w:rsidRPr="005E3518" w:rsidRDefault="005E3518" w:rsidP="005E3518">
      <w:pPr>
        <w:rPr>
          <w:lang w:val="en-US"/>
        </w:rPr>
      </w:pPr>
    </w:p>
    <w:p w:rsidR="005E3518" w:rsidRPr="005E3518" w:rsidRDefault="005E3518" w:rsidP="005E3518">
      <w:pPr>
        <w:rPr>
          <w:lang w:val="en-US"/>
        </w:rPr>
      </w:pPr>
    </w:p>
    <w:p w:rsidR="005E3518" w:rsidRDefault="005E3518" w:rsidP="005E3518">
      <w:pPr>
        <w:rPr>
          <w:lang w:val="en-US"/>
        </w:rPr>
      </w:pPr>
    </w:p>
    <w:p w:rsidR="00BD55A9" w:rsidRDefault="005E3518" w:rsidP="005E3518">
      <w:pPr>
        <w:tabs>
          <w:tab w:val="left" w:pos="3138"/>
        </w:tabs>
        <w:rPr>
          <w:lang w:val="en-US"/>
        </w:rPr>
      </w:pPr>
      <w:r>
        <w:rPr>
          <w:lang w:val="en-US"/>
        </w:rPr>
        <w:tab/>
      </w:r>
    </w:p>
    <w:p w:rsidR="005E3518" w:rsidRDefault="005E3518" w:rsidP="005E3518">
      <w:pPr>
        <w:tabs>
          <w:tab w:val="left" w:pos="3138"/>
        </w:tabs>
        <w:rPr>
          <w:lang w:val="en-US"/>
        </w:rPr>
      </w:pPr>
    </w:p>
    <w:p w:rsidR="005E3518" w:rsidRDefault="005E3518" w:rsidP="005E3518">
      <w:pPr>
        <w:tabs>
          <w:tab w:val="left" w:pos="3138"/>
        </w:tabs>
        <w:rPr>
          <w:lang w:val="en-US"/>
        </w:rPr>
      </w:pPr>
    </w:p>
    <w:p w:rsidR="005E3518" w:rsidRDefault="005E3518" w:rsidP="005E3518">
      <w:pPr>
        <w:tabs>
          <w:tab w:val="left" w:pos="3138"/>
        </w:tabs>
        <w:rPr>
          <w:lang w:val="en-US"/>
        </w:rPr>
      </w:pPr>
    </w:p>
    <w:p w:rsidR="005E3518" w:rsidRDefault="005E3518" w:rsidP="005E3518">
      <w:pPr>
        <w:tabs>
          <w:tab w:val="left" w:pos="3138"/>
        </w:tabs>
        <w:rPr>
          <w:lang w:val="en-US"/>
        </w:rPr>
      </w:pPr>
    </w:p>
    <w:p w:rsidR="005E3518" w:rsidRDefault="005E3518" w:rsidP="005E3518">
      <w:pPr>
        <w:tabs>
          <w:tab w:val="left" w:pos="3138"/>
        </w:tabs>
        <w:rPr>
          <w:lang w:val="en-US"/>
        </w:rPr>
      </w:pPr>
    </w:p>
    <w:p w:rsidR="005E3518" w:rsidRDefault="005E3518" w:rsidP="005E3518">
      <w:pPr>
        <w:tabs>
          <w:tab w:val="left" w:pos="3138"/>
        </w:tabs>
        <w:rPr>
          <w:lang w:val="en-US"/>
        </w:rPr>
      </w:pPr>
    </w:p>
    <w:p w:rsidR="005E3518" w:rsidRDefault="005E3518" w:rsidP="005E3518">
      <w:pPr>
        <w:tabs>
          <w:tab w:val="left" w:pos="3138"/>
        </w:tabs>
        <w:rPr>
          <w:lang w:val="en-US"/>
        </w:rPr>
      </w:pPr>
      <w:r>
        <w:rPr>
          <w:lang w:val="en-US"/>
        </w:rPr>
        <w:lastRenderedPageBreak/>
        <w:t>Approach 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E3518" w:rsidTr="00D5226B">
        <w:tc>
          <w:tcPr>
            <w:tcW w:w="4814" w:type="dxa"/>
          </w:tcPr>
          <w:p w:rsidR="005E3518" w:rsidRPr="0003649E" w:rsidRDefault="005E3518" w:rsidP="00D5226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5E3518" w:rsidRDefault="005E3518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5E3518" w:rsidRPr="00DD6CF2" w:rsidRDefault="005E3518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5E3518" w:rsidRPr="007F3AA6" w:rsidRDefault="005E3518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5E3518" w:rsidRPr="007F3AA6" w:rsidRDefault="005E3518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xEpochs</w:t>
            </w:r>
            <w:proofErr w:type="spellEnd"/>
            <w:r>
              <w:rPr>
                <w:sz w:val="24"/>
                <w:lang w:val="en-US"/>
              </w:rPr>
              <w:t>=15</w:t>
            </w:r>
            <w:bookmarkStart w:id="0" w:name="_GoBack"/>
            <w:bookmarkEnd w:id="0"/>
            <w:r w:rsidRPr="007F3AA6">
              <w:rPr>
                <w:sz w:val="24"/>
                <w:lang w:val="en-US"/>
              </w:rPr>
              <w:t>;</w:t>
            </w:r>
          </w:p>
          <w:p w:rsidR="005E3518" w:rsidRPr="00DD6CF2" w:rsidRDefault="005E3518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5E3518" w:rsidRPr="007F3AA6" w:rsidRDefault="005E3518" w:rsidP="00D5226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5E3518" w:rsidRPr="007F3AA6" w:rsidRDefault="005E3518" w:rsidP="00D5226B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5E3518" w:rsidRDefault="005E3518" w:rsidP="00D5226B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5E3518" w:rsidRDefault="005E3518" w:rsidP="00D5226B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5E3518" w:rsidRDefault="005E3518" w:rsidP="005E3518">
      <w:pPr>
        <w:tabs>
          <w:tab w:val="left" w:pos="3138"/>
        </w:tabs>
        <w:rPr>
          <w:lang w:val="en-US"/>
        </w:rPr>
      </w:pPr>
    </w:p>
    <w:p w:rsidR="005E3518" w:rsidRPr="005E3518" w:rsidRDefault="005E3518" w:rsidP="005E3518">
      <w:pPr>
        <w:tabs>
          <w:tab w:val="left" w:pos="3138"/>
        </w:tabs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49EFC06E" wp14:editId="0DB617AD">
            <wp:extent cx="219075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518" w:rsidRPr="005E35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169" w:rsidRDefault="003E2169" w:rsidP="006422DC">
      <w:pPr>
        <w:spacing w:after="0" w:line="240" w:lineRule="auto"/>
      </w:pPr>
      <w:r>
        <w:separator/>
      </w:r>
    </w:p>
  </w:endnote>
  <w:endnote w:type="continuationSeparator" w:id="0">
    <w:p w:rsidR="003E2169" w:rsidRDefault="003E2169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169" w:rsidRDefault="003E2169" w:rsidP="006422DC">
      <w:pPr>
        <w:spacing w:after="0" w:line="240" w:lineRule="auto"/>
      </w:pPr>
      <w:r>
        <w:separator/>
      </w:r>
    </w:p>
  </w:footnote>
  <w:footnote w:type="continuationSeparator" w:id="0">
    <w:p w:rsidR="003E2169" w:rsidRDefault="003E2169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D8"/>
    <w:rsid w:val="0003649E"/>
    <w:rsid w:val="00037510"/>
    <w:rsid w:val="000426D8"/>
    <w:rsid w:val="001C328B"/>
    <w:rsid w:val="00293726"/>
    <w:rsid w:val="00335303"/>
    <w:rsid w:val="003E2169"/>
    <w:rsid w:val="004C7172"/>
    <w:rsid w:val="00536C6B"/>
    <w:rsid w:val="005E3518"/>
    <w:rsid w:val="006422DC"/>
    <w:rsid w:val="007F3AA6"/>
    <w:rsid w:val="00945312"/>
    <w:rsid w:val="00BC2DB8"/>
    <w:rsid w:val="00BD55A9"/>
    <w:rsid w:val="00DB1F7A"/>
    <w:rsid w:val="00DD6CF2"/>
    <w:rsid w:val="00E2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D86A-3182-4B00-BFAC-B2C77492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Luca Masiero</cp:lastModifiedBy>
  <cp:revision>14</cp:revision>
  <dcterms:created xsi:type="dcterms:W3CDTF">2019-03-31T15:06:00Z</dcterms:created>
  <dcterms:modified xsi:type="dcterms:W3CDTF">2019-03-31T17:53:00Z</dcterms:modified>
</cp:coreProperties>
</file>